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34" w:rsidRPr="00B44B2F" w:rsidRDefault="00FF6635" w:rsidP="00B44B2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B44B2F">
        <w:rPr>
          <w:rFonts w:ascii="Times New Roman" w:hAnsi="Times New Roman" w:cs="Times New Roman"/>
          <w:sz w:val="32"/>
          <w:szCs w:val="32"/>
          <w:u w:val="single"/>
        </w:rPr>
        <w:t>Poetic Devices Review</w:t>
      </w:r>
    </w:p>
    <w:p w:rsidR="00FF6635" w:rsidRPr="00B44B2F" w:rsidRDefault="00FF6635" w:rsidP="00B44B2F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Definitions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Repeate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initial</w:t>
      </w:r>
      <w:r w:rsidRPr="00B44B2F">
        <w:rPr>
          <w:rFonts w:ascii="Times New Roman" w:hAnsi="Times New Roman" w:cs="Times New Roman"/>
          <w:sz w:val="32"/>
          <w:szCs w:val="32"/>
        </w:rPr>
        <w:t xml:space="preserve"> consonant sound in several words close together. 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hen the grammatical structure or certain words are repeated in the poem, but the whole line i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not</w:t>
      </w:r>
      <w:r w:rsidRPr="00B44B2F">
        <w:rPr>
          <w:rFonts w:ascii="Times New Roman" w:hAnsi="Times New Roman" w:cs="Times New Roman"/>
          <w:sz w:val="32"/>
          <w:szCs w:val="32"/>
        </w:rPr>
        <w:t xml:space="preserve"> repeated. 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Comparison between two unlike things using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ike</w:t>
      </w:r>
      <w:r w:rsidRPr="00B44B2F">
        <w:rPr>
          <w:rFonts w:ascii="Times New Roman" w:hAnsi="Times New Roman" w:cs="Times New Roman"/>
          <w:sz w:val="32"/>
          <w:szCs w:val="32"/>
        </w:rPr>
        <w:t xml:space="preserve"> or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as</w:t>
      </w:r>
      <w:r w:rsidRPr="00B44B2F">
        <w:rPr>
          <w:rFonts w:ascii="Times New Roman" w:hAnsi="Times New Roman" w:cs="Times New Roman"/>
          <w:sz w:val="32"/>
          <w:szCs w:val="32"/>
        </w:rPr>
        <w:t>.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When the speaker of the poem calls out to a dead, inhuman, or not present person as if they were actually there.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A repeated word, phrase, line, or group of lines (repeated word-for-word)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Use of a word whose sound imitates or suggests its meaning.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Comparison between two unlike thing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not</w:t>
      </w:r>
      <w:r w:rsidRPr="00B44B2F">
        <w:rPr>
          <w:rFonts w:ascii="Times New Roman" w:hAnsi="Times New Roman" w:cs="Times New Roman"/>
          <w:sz w:val="32"/>
          <w:szCs w:val="32"/>
        </w:rPr>
        <w:t xml:space="preserve"> using the words like or as.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Substituting part for the whole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Special metaphor that gives inhuman thing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human </w:t>
      </w:r>
      <w:r w:rsidRPr="00B44B2F">
        <w:rPr>
          <w:rFonts w:ascii="Times New Roman" w:hAnsi="Times New Roman" w:cs="Times New Roman"/>
          <w:sz w:val="32"/>
          <w:szCs w:val="32"/>
        </w:rPr>
        <w:t>characteristics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Apparent contradiction that is actually true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lastRenderedPageBreak/>
        <w:t>Repetition of vowel sounds within the words that are close together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Something is referred to by something closely associated with it.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2 contradictory terms in a brief space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Saying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ess</w:t>
      </w:r>
      <w:r w:rsidRPr="00B44B2F">
        <w:rPr>
          <w:rFonts w:ascii="Times New Roman" w:hAnsi="Times New Roman" w:cs="Times New Roman"/>
          <w:sz w:val="32"/>
          <w:szCs w:val="32"/>
        </w:rPr>
        <w:t xml:space="preserve"> than </w:t>
      </w:r>
      <w:r w:rsidR="00327874">
        <w:rPr>
          <w:rFonts w:ascii="Times New Roman" w:hAnsi="Times New Roman" w:cs="Times New Roman"/>
          <w:sz w:val="32"/>
          <w:szCs w:val="32"/>
        </w:rPr>
        <w:t xml:space="preserve">what </w:t>
      </w:r>
      <w:r w:rsidRPr="00B44B2F">
        <w:rPr>
          <w:rFonts w:ascii="Times New Roman" w:hAnsi="Times New Roman" w:cs="Times New Roman"/>
          <w:sz w:val="32"/>
          <w:szCs w:val="32"/>
        </w:rPr>
        <w:t>you actually mean</w:t>
      </w:r>
    </w:p>
    <w:p w:rsidR="00FF6635" w:rsidRPr="00B44B2F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Use of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exaggeration </w:t>
      </w:r>
      <w:r w:rsidRPr="00B44B2F">
        <w:rPr>
          <w:rFonts w:ascii="Times New Roman" w:hAnsi="Times New Roman" w:cs="Times New Roman"/>
          <w:sz w:val="32"/>
          <w:szCs w:val="32"/>
        </w:rPr>
        <w:t>for effect</w:t>
      </w:r>
    </w:p>
    <w:p w:rsidR="00FF6635" w:rsidRDefault="00FF6635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Repeate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consonant</w:t>
      </w:r>
      <w:r w:rsidRPr="00B44B2F">
        <w:rPr>
          <w:rFonts w:ascii="Times New Roman" w:hAnsi="Times New Roman" w:cs="Times New Roman"/>
          <w:sz w:val="32"/>
          <w:szCs w:val="32"/>
        </w:rPr>
        <w:t xml:space="preserve"> sound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within</w:t>
      </w:r>
      <w:r w:rsidRPr="00B44B2F">
        <w:rPr>
          <w:rFonts w:ascii="Times New Roman" w:hAnsi="Times New Roman" w:cs="Times New Roman"/>
          <w:sz w:val="32"/>
          <w:szCs w:val="32"/>
        </w:rPr>
        <w:t xml:space="preserve"> the words that are close together.</w:t>
      </w:r>
    </w:p>
    <w:p w:rsidR="008B6AD9" w:rsidRDefault="008B6AD9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reference to a person, event, or place in history or literature.</w:t>
      </w:r>
    </w:p>
    <w:p w:rsidR="009C26CC" w:rsidRDefault="009C26CC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implied meaning of a word</w:t>
      </w:r>
    </w:p>
    <w:p w:rsidR="009C26CC" w:rsidRDefault="009C26CC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literal meaning of a word; the dictionary definition</w:t>
      </w:r>
    </w:p>
    <w:p w:rsidR="00327874" w:rsidRDefault="00327874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line that has a natural pause at the end, using periods, commas, etc. </w:t>
      </w:r>
    </w:p>
    <w:p w:rsidR="00327874" w:rsidRPr="00B44B2F" w:rsidRDefault="00327874" w:rsidP="00B44B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unning over of a sentence or thought into the next line without a pause at the end of the line; a run-on line</w:t>
      </w:r>
    </w:p>
    <w:p w:rsidR="00FF6635" w:rsidRPr="00B44B2F" w:rsidRDefault="00FF6635" w:rsidP="00B44B2F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lastRenderedPageBreak/>
        <w:t>Examples</w:t>
      </w:r>
      <w:r w:rsidRPr="00B44B2F">
        <w:rPr>
          <w:rFonts w:ascii="Times New Roman" w:hAnsi="Times New Roman" w:cs="Times New Roman"/>
          <w:sz w:val="32"/>
          <w:szCs w:val="32"/>
        </w:rPr>
        <w:t>- Raise the card for the name of device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ind breathe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ow</w:t>
      </w:r>
      <w:r w:rsidRPr="00B44B2F">
        <w:rPr>
          <w:rFonts w:ascii="Times New Roman" w:hAnsi="Times New Roman" w:cs="Times New Roman"/>
          <w:sz w:val="32"/>
          <w:szCs w:val="32"/>
        </w:rPr>
        <w:t xml:space="preserve"> with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mellower tone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King </w:t>
      </w:r>
      <w:r w:rsidRPr="00B44B2F">
        <w:rPr>
          <w:rFonts w:ascii="Times New Roman" w:hAnsi="Times New Roman" w:cs="Times New Roman"/>
          <w:sz w:val="32"/>
          <w:szCs w:val="32"/>
        </w:rPr>
        <w:t xml:space="preserve">is referred to a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crown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win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cried</w:t>
      </w:r>
      <w:r w:rsidRPr="00B44B2F">
        <w:rPr>
          <w:rFonts w:ascii="Times New Roman" w:hAnsi="Times New Roman" w:cs="Times New Roman"/>
          <w:sz w:val="32"/>
          <w:szCs w:val="32"/>
        </w:rPr>
        <w:t xml:space="preserve"> in the dark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Life</w:t>
      </w:r>
      <w:r w:rsidRPr="00B44B2F">
        <w:rPr>
          <w:rFonts w:ascii="Times New Roman" w:hAnsi="Times New Roman" w:cs="Times New Roman"/>
          <w:sz w:val="32"/>
          <w:szCs w:val="32"/>
        </w:rPr>
        <w:t xml:space="preserve"> is a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dream</w:t>
      </w:r>
      <w:r w:rsidRPr="00B44B2F">
        <w:rPr>
          <w:rFonts w:ascii="Times New Roman" w:hAnsi="Times New Roman" w:cs="Times New Roman"/>
          <w:sz w:val="32"/>
          <w:szCs w:val="32"/>
        </w:rPr>
        <w:t>.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warrior fought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ike a lion.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Repeating the line: Mother, make my bed soon.</w:t>
      </w:r>
    </w:p>
    <w:p w:rsidR="00FF6635" w:rsidRPr="00B44B2F" w:rsidRDefault="00FF6635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at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>trut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 xml:space="preserve"> and fr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ets</w:t>
      </w:r>
      <w:r w:rsidRPr="00B44B2F">
        <w:rPr>
          <w:rFonts w:ascii="Times New Roman" w:hAnsi="Times New Roman" w:cs="Times New Roman"/>
          <w:sz w:val="32"/>
          <w:szCs w:val="32"/>
        </w:rPr>
        <w:t xml:space="preserve"> his hour upon 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>tage.</w:t>
      </w:r>
    </w:p>
    <w:p w:rsidR="00FF6635" w:rsidRPr="00B44B2F" w:rsidRDefault="00A90F21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D</w:t>
      </w:r>
      <w:r w:rsidRPr="00B44B2F">
        <w:rPr>
          <w:rFonts w:ascii="Times New Roman" w:hAnsi="Times New Roman" w:cs="Times New Roman"/>
          <w:sz w:val="32"/>
          <w:szCs w:val="32"/>
        </w:rPr>
        <w:t xml:space="preserve">usk </w:t>
      </w:r>
      <w:r w:rsidR="00A121C7" w:rsidRPr="00B44B2F">
        <w:rPr>
          <w:rFonts w:ascii="Times New Roman" w:hAnsi="Times New Roman" w:cs="Times New Roman"/>
          <w:sz w:val="32"/>
          <w:szCs w:val="32"/>
          <w:u w:val="single"/>
        </w:rPr>
        <w:t>d</w:t>
      </w:r>
      <w:r w:rsidR="00A121C7" w:rsidRPr="00B44B2F">
        <w:rPr>
          <w:rFonts w:ascii="Times New Roman" w:hAnsi="Times New Roman" w:cs="Times New Roman"/>
          <w:sz w:val="32"/>
          <w:szCs w:val="32"/>
        </w:rPr>
        <w:t xml:space="preserve">rawing </w:t>
      </w:r>
      <w:r w:rsidR="00A121C7" w:rsidRPr="00B44B2F">
        <w:rPr>
          <w:rFonts w:ascii="Times New Roman" w:hAnsi="Times New Roman" w:cs="Times New Roman"/>
          <w:sz w:val="32"/>
          <w:szCs w:val="32"/>
          <w:u w:val="single"/>
        </w:rPr>
        <w:t>d</w:t>
      </w:r>
      <w:r w:rsidR="00A121C7" w:rsidRPr="00B44B2F">
        <w:rPr>
          <w:rFonts w:ascii="Times New Roman" w:hAnsi="Times New Roman" w:cs="Times New Roman"/>
          <w:sz w:val="32"/>
          <w:szCs w:val="32"/>
        </w:rPr>
        <w:t>own of blinds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T</w:t>
      </w:r>
      <w:r w:rsidRPr="00B44B2F">
        <w:rPr>
          <w:rFonts w:ascii="Times New Roman" w:hAnsi="Times New Roman" w:cs="Times New Roman"/>
          <w:sz w:val="32"/>
          <w:szCs w:val="32"/>
        </w:rPr>
        <w:t xml:space="preserve">wisting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t</w:t>
      </w:r>
      <w:r w:rsidRPr="00B44B2F">
        <w:rPr>
          <w:rFonts w:ascii="Times New Roman" w:hAnsi="Times New Roman" w:cs="Times New Roman"/>
          <w:sz w:val="32"/>
          <w:szCs w:val="32"/>
        </w:rPr>
        <w:t xml:space="preserve">rout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t</w:t>
      </w:r>
      <w:r w:rsidRPr="00B44B2F">
        <w:rPr>
          <w:rFonts w:ascii="Times New Roman" w:hAnsi="Times New Roman" w:cs="Times New Roman"/>
          <w:sz w:val="32"/>
          <w:szCs w:val="32"/>
        </w:rPr>
        <w:t>winkled below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The carpenter singing his…</w:t>
      </w:r>
    </w:p>
    <w:p w:rsidR="00A121C7" w:rsidRPr="00B44B2F" w:rsidRDefault="00A121C7" w:rsidP="00B44B2F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The mason singing his…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e tossed 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pigskin</w:t>
      </w:r>
      <w:r w:rsidRPr="00B44B2F">
        <w:rPr>
          <w:rFonts w:ascii="Times New Roman" w:hAnsi="Times New Roman" w:cs="Times New Roman"/>
          <w:sz w:val="32"/>
          <w:szCs w:val="32"/>
        </w:rPr>
        <w:t xml:space="preserve"> around. 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The bee d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ro</w:t>
      </w:r>
      <w:r w:rsidRPr="00B44B2F">
        <w:rPr>
          <w:rFonts w:ascii="Times New Roman" w:hAnsi="Times New Roman" w:cs="Times New Roman"/>
          <w:sz w:val="32"/>
          <w:szCs w:val="32"/>
        </w:rPr>
        <w:t>ning d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o</w:t>
      </w:r>
      <w:r w:rsidRPr="00B44B2F">
        <w:rPr>
          <w:rFonts w:ascii="Times New Roman" w:hAnsi="Times New Roman" w:cs="Times New Roman"/>
          <w:sz w:val="32"/>
          <w:szCs w:val="32"/>
        </w:rPr>
        <w:t xml:space="preserve">wn on Chucky’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o</w:t>
      </w:r>
      <w:r w:rsidRPr="00B44B2F">
        <w:rPr>
          <w:rFonts w:ascii="Times New Roman" w:hAnsi="Times New Roman" w:cs="Times New Roman"/>
          <w:sz w:val="32"/>
          <w:szCs w:val="32"/>
        </w:rPr>
        <w:t>ld bald head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Hiss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Buzz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Sweet Sorrow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lastRenderedPageBreak/>
        <w:t>The more you know, the more you know you don’t know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Romeo, Romeo, </w:t>
      </w:r>
      <w:r w:rsidRPr="00B44B2F">
        <w:rPr>
          <w:rFonts w:ascii="Times New Roman" w:hAnsi="Times New Roman" w:cs="Times New Roman"/>
          <w:sz w:val="32"/>
          <w:szCs w:val="32"/>
        </w:rPr>
        <w:t>wherefore art thou, Romeo?!?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Repeating the line:</w:t>
      </w:r>
    </w:p>
    <w:p w:rsidR="00A121C7" w:rsidRPr="00B44B2F" w:rsidRDefault="00A121C7" w:rsidP="00B44B2F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My grandmothers were strong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My dog hobbles with a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stick </w:t>
      </w:r>
      <w:r w:rsidRPr="00B44B2F">
        <w:rPr>
          <w:rFonts w:ascii="Times New Roman" w:hAnsi="Times New Roman" w:cs="Times New Roman"/>
          <w:sz w:val="32"/>
          <w:szCs w:val="32"/>
        </w:rPr>
        <w:t xml:space="preserve">of a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eg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avage grace</w:t>
      </w:r>
      <w:r w:rsidRPr="00B44B2F">
        <w:rPr>
          <w:rFonts w:ascii="Times New Roman" w:hAnsi="Times New Roman" w:cs="Times New Roman"/>
          <w:sz w:val="32"/>
          <w:szCs w:val="32"/>
        </w:rPr>
        <w:t xml:space="preserve"> of his gait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dog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howl</w:t>
      </w:r>
      <w:r w:rsidRPr="00B44B2F">
        <w:rPr>
          <w:rFonts w:ascii="Times New Roman" w:hAnsi="Times New Roman" w:cs="Times New Roman"/>
          <w:sz w:val="32"/>
          <w:szCs w:val="32"/>
        </w:rPr>
        <w:t>ing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My vain heart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weeps</w:t>
      </w:r>
      <w:r w:rsidRPr="00B44B2F">
        <w:rPr>
          <w:rFonts w:ascii="Times New Roman" w:hAnsi="Times New Roman" w:cs="Times New Roman"/>
          <w:sz w:val="32"/>
          <w:szCs w:val="32"/>
        </w:rPr>
        <w:t xml:space="preserve"> knowing he is mine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Skin fabled whit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as</w:t>
      </w:r>
      <w:r w:rsidRPr="00B44B2F">
        <w:rPr>
          <w:rFonts w:ascii="Times New Roman" w:hAnsi="Times New Roman" w:cs="Times New Roman"/>
          <w:sz w:val="32"/>
          <w:szCs w:val="32"/>
        </w:rPr>
        <w:t xml:space="preserve"> the unicorns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Willow fall </w:t>
      </w:r>
      <w:r w:rsidRPr="00B44B2F">
        <w:rPr>
          <w:rFonts w:ascii="Times New Roman" w:hAnsi="Times New Roman" w:cs="Times New Roman"/>
          <w:sz w:val="32"/>
          <w:szCs w:val="32"/>
        </w:rPr>
        <w:t xml:space="preserve">of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black hair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scarecrow child </w:t>
      </w:r>
      <w:r w:rsidRPr="00B44B2F">
        <w:rPr>
          <w:rFonts w:ascii="Times New Roman" w:hAnsi="Times New Roman" w:cs="Times New Roman"/>
          <w:sz w:val="32"/>
          <w:szCs w:val="32"/>
        </w:rPr>
        <w:t>of yesteryear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alnut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like </w:t>
      </w:r>
      <w:r w:rsidRPr="00B44B2F">
        <w:rPr>
          <w:rFonts w:ascii="Times New Roman" w:hAnsi="Times New Roman" w:cs="Times New Roman"/>
          <w:sz w:val="32"/>
          <w:szCs w:val="32"/>
        </w:rPr>
        <w:t>the satin leaves of the oak…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W</w:t>
      </w:r>
      <w:r w:rsidRPr="00B44B2F">
        <w:rPr>
          <w:rFonts w:ascii="Times New Roman" w:hAnsi="Times New Roman" w:cs="Times New Roman"/>
          <w:sz w:val="32"/>
          <w:szCs w:val="32"/>
        </w:rPr>
        <w:t xml:space="preserve">hos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w</w:t>
      </w:r>
      <w:r w:rsidRPr="00B44B2F">
        <w:rPr>
          <w:rFonts w:ascii="Times New Roman" w:hAnsi="Times New Roman" w:cs="Times New Roman"/>
          <w:sz w:val="32"/>
          <w:szCs w:val="32"/>
        </w:rPr>
        <w:t xml:space="preserve">in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p</w:t>
      </w:r>
      <w:r w:rsidRPr="00B44B2F">
        <w:rPr>
          <w:rFonts w:ascii="Times New Roman" w:hAnsi="Times New Roman" w:cs="Times New Roman"/>
          <w:sz w:val="32"/>
          <w:szCs w:val="32"/>
        </w:rPr>
        <w:t xml:space="preserve">eake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p</w:t>
      </w:r>
      <w:r w:rsidRPr="00B44B2F">
        <w:rPr>
          <w:rFonts w:ascii="Times New Roman" w:hAnsi="Times New Roman" w:cs="Times New Roman"/>
          <w:sz w:val="32"/>
          <w:szCs w:val="32"/>
        </w:rPr>
        <w:t>iles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Life is too much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like </w:t>
      </w:r>
      <w:r w:rsidRPr="00B44B2F">
        <w:rPr>
          <w:rFonts w:ascii="Times New Roman" w:hAnsi="Times New Roman" w:cs="Times New Roman"/>
          <w:sz w:val="32"/>
          <w:szCs w:val="32"/>
        </w:rPr>
        <w:t>a pathless wood.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As the stir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cracks</w:t>
      </w:r>
      <w:r w:rsidRPr="00B44B2F">
        <w:rPr>
          <w:rFonts w:ascii="Times New Roman" w:hAnsi="Times New Roman" w:cs="Times New Roman"/>
          <w:sz w:val="32"/>
          <w:szCs w:val="32"/>
        </w:rPr>
        <w:t xml:space="preserve"> an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crazes </w:t>
      </w:r>
      <w:r w:rsidRPr="00B44B2F">
        <w:rPr>
          <w:rFonts w:ascii="Times New Roman" w:hAnsi="Times New Roman" w:cs="Times New Roman"/>
          <w:sz w:val="32"/>
          <w:szCs w:val="32"/>
        </w:rPr>
        <w:t>their enamel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So low </w:t>
      </w:r>
      <w:r w:rsidRPr="00B44B2F">
        <w:rPr>
          <w:rFonts w:ascii="Times New Roman" w:hAnsi="Times New Roman" w:cs="Times New Roman"/>
          <w:sz w:val="32"/>
          <w:szCs w:val="32"/>
        </w:rPr>
        <w:t>for long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Trailing their leaves…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like </w:t>
      </w:r>
      <w:r w:rsidRPr="00B44B2F">
        <w:rPr>
          <w:rFonts w:ascii="Times New Roman" w:hAnsi="Times New Roman" w:cs="Times New Roman"/>
          <w:sz w:val="32"/>
          <w:szCs w:val="32"/>
        </w:rPr>
        <w:t>girls on hands and knees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I was going to say when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Truth </w:t>
      </w:r>
      <w:r w:rsidRPr="00B44B2F">
        <w:rPr>
          <w:rFonts w:ascii="Times New Roman" w:hAnsi="Times New Roman" w:cs="Times New Roman"/>
          <w:sz w:val="32"/>
          <w:szCs w:val="32"/>
        </w:rPr>
        <w:t>broke in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lastRenderedPageBreak/>
        <w:t xml:space="preserve">Feet first, with a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wish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river flow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like </w:t>
      </w:r>
      <w:r w:rsidRPr="00B44B2F">
        <w:rPr>
          <w:rFonts w:ascii="Times New Roman" w:hAnsi="Times New Roman" w:cs="Times New Roman"/>
          <w:sz w:val="32"/>
          <w:szCs w:val="32"/>
        </w:rPr>
        <w:t>a stream of glass</w:t>
      </w:r>
    </w:p>
    <w:p w:rsidR="00A121C7" w:rsidRPr="00B44B2F" w:rsidRDefault="00A121C7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in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 xml:space="preserve">tir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 xml:space="preserve">oft through 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B44B2F">
        <w:rPr>
          <w:rFonts w:ascii="Times New Roman" w:hAnsi="Times New Roman" w:cs="Times New Roman"/>
          <w:sz w:val="32"/>
          <w:szCs w:val="32"/>
        </w:rPr>
        <w:t>pringing of</w:t>
      </w:r>
      <w:r w:rsidR="007A3770" w:rsidRPr="00B44B2F">
        <w:rPr>
          <w:rFonts w:ascii="Times New Roman" w:hAnsi="Times New Roman" w:cs="Times New Roman"/>
          <w:sz w:val="32"/>
          <w:szCs w:val="32"/>
        </w:rPr>
        <w:t xml:space="preserve"> gra</w:t>
      </w:r>
      <w:r w:rsidR="007A3770" w:rsidRPr="00B44B2F">
        <w:rPr>
          <w:rFonts w:ascii="Times New Roman" w:hAnsi="Times New Roman" w:cs="Times New Roman"/>
          <w:sz w:val="32"/>
          <w:szCs w:val="32"/>
          <w:u w:val="single"/>
        </w:rPr>
        <w:t>ss</w:t>
      </w:r>
    </w:p>
    <w:p w:rsidR="007A3770" w:rsidRPr="00B44B2F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Th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grasshoppers cheered</w:t>
      </w:r>
    </w:p>
    <w:p w:rsidR="007A3770" w:rsidRPr="00B44B2F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You pulled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like a racer</w:t>
      </w:r>
    </w:p>
    <w:p w:rsidR="007A3770" w:rsidRPr="00B44B2F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>You b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an</w:t>
      </w:r>
      <w:r w:rsidRPr="00B44B2F">
        <w:rPr>
          <w:rFonts w:ascii="Times New Roman" w:hAnsi="Times New Roman" w:cs="Times New Roman"/>
          <w:sz w:val="32"/>
          <w:szCs w:val="32"/>
        </w:rPr>
        <w:t>tered and c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an</w:t>
      </w:r>
      <w:r w:rsidRPr="00B44B2F">
        <w:rPr>
          <w:rFonts w:ascii="Times New Roman" w:hAnsi="Times New Roman" w:cs="Times New Roman"/>
          <w:sz w:val="32"/>
          <w:szCs w:val="32"/>
        </w:rPr>
        <w:t>tered</w:t>
      </w:r>
    </w:p>
    <w:p w:rsidR="007A3770" w:rsidRPr="00B44B2F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Well,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Son, </w:t>
      </w:r>
      <w:r w:rsidRPr="00B44B2F">
        <w:rPr>
          <w:rFonts w:ascii="Times New Roman" w:hAnsi="Times New Roman" w:cs="Times New Roman"/>
          <w:sz w:val="32"/>
          <w:szCs w:val="32"/>
        </w:rPr>
        <w:t>I’ll tell you</w:t>
      </w:r>
    </w:p>
    <w:p w:rsidR="007A3770" w:rsidRPr="00B44B2F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And</w:t>
      </w:r>
      <w:r w:rsidRPr="00B44B2F">
        <w:rPr>
          <w:rFonts w:ascii="Times New Roman" w:hAnsi="Times New Roman" w:cs="Times New Roman"/>
          <w:sz w:val="32"/>
          <w:szCs w:val="32"/>
        </w:rPr>
        <w:t xml:space="preserve"> reachin’ landin’s</w:t>
      </w:r>
    </w:p>
    <w:p w:rsidR="007A3770" w:rsidRPr="00B44B2F" w:rsidRDefault="007A3770" w:rsidP="00B44B2F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>And</w:t>
      </w:r>
      <w:r w:rsidRPr="00B44B2F">
        <w:rPr>
          <w:rFonts w:ascii="Times New Roman" w:hAnsi="Times New Roman" w:cs="Times New Roman"/>
          <w:sz w:val="32"/>
          <w:szCs w:val="32"/>
        </w:rPr>
        <w:t xml:space="preserve"> turning corners</w:t>
      </w:r>
    </w:p>
    <w:p w:rsidR="007A3770" w:rsidRPr="00B44B2F" w:rsidRDefault="007A3770" w:rsidP="00B44B2F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  <w:u w:val="single"/>
        </w:rPr>
        <w:t xml:space="preserve">And </w:t>
      </w:r>
      <w:r w:rsidRPr="00B44B2F">
        <w:rPr>
          <w:rFonts w:ascii="Times New Roman" w:hAnsi="Times New Roman" w:cs="Times New Roman"/>
          <w:sz w:val="32"/>
          <w:szCs w:val="32"/>
        </w:rPr>
        <w:t>sometimes goin’ on in the dark</w:t>
      </w:r>
    </w:p>
    <w:p w:rsidR="007A3770" w:rsidRPr="00812A98" w:rsidRDefault="007A3770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44B2F">
        <w:rPr>
          <w:rFonts w:ascii="Times New Roman" w:hAnsi="Times New Roman" w:cs="Times New Roman"/>
          <w:sz w:val="32"/>
          <w:szCs w:val="32"/>
        </w:rPr>
        <w:t xml:space="preserve">His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teeth</w:t>
      </w:r>
      <w:r w:rsidRPr="00B44B2F">
        <w:rPr>
          <w:rFonts w:ascii="Times New Roman" w:hAnsi="Times New Roman" w:cs="Times New Roman"/>
          <w:sz w:val="32"/>
          <w:szCs w:val="32"/>
        </w:rPr>
        <w:t xml:space="preserve">...are </w:t>
      </w:r>
      <w:r w:rsidRPr="00B44B2F">
        <w:rPr>
          <w:rFonts w:ascii="Times New Roman" w:hAnsi="Times New Roman" w:cs="Times New Roman"/>
          <w:sz w:val="32"/>
          <w:szCs w:val="32"/>
          <w:u w:val="single"/>
        </w:rPr>
        <w:t>monuments.</w:t>
      </w:r>
    </w:p>
    <w:p w:rsidR="00812A98" w:rsidRDefault="00812A98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Yes, I will live forever once I cross Jordan’s river” (“Lost and Found,” Vivian Gilbert Zabel)</w:t>
      </w:r>
    </w:p>
    <w:p w:rsidR="00812A98" w:rsidRDefault="00812A98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ol: a place for learning, suffering, surprises, challenge, drudgery, or friends.</w:t>
      </w:r>
    </w:p>
    <w:p w:rsidR="00812A98" w:rsidRDefault="00812A98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ol: “an institution where instruction is give, esp. to persons under college age” (Webster’s Dictionary)</w:t>
      </w:r>
    </w:p>
    <w:p w:rsidR="00812A98" w:rsidRDefault="00812A98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812A98" w:rsidRDefault="00812A98" w:rsidP="00B44B2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“My mistresses’ eyes are nothing like the sun.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oral is far more red than her lips 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d. (“Sonnet 116,” William Shakespeare)</w:t>
      </w:r>
    </w:p>
    <w:p w:rsidR="00812A98" w:rsidRDefault="00812A98" w:rsidP="00812A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Let me not to the marriage of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e minds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t impediments. Love is not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ve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ch alters when it alteration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ds 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 bends with the remover to</w:t>
      </w:r>
    </w:p>
    <w:p w:rsidR="00812A98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move.</w:t>
      </w:r>
    </w:p>
    <w:p w:rsidR="00812A98" w:rsidRPr="00B44B2F" w:rsidRDefault="00812A98" w:rsidP="00812A98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“Sonnet 116,”</w:t>
      </w:r>
      <w:r w:rsidR="00401191">
        <w:rPr>
          <w:rFonts w:ascii="Times New Roman" w:hAnsi="Times New Roman" w:cs="Times New Roman"/>
          <w:sz w:val="32"/>
          <w:szCs w:val="32"/>
        </w:rPr>
        <w:t xml:space="preserve"> William Shakespeare)</w:t>
      </w:r>
    </w:p>
    <w:p w:rsidR="00A121C7" w:rsidRPr="00B44B2F" w:rsidRDefault="00A121C7" w:rsidP="00B44B2F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FF6635" w:rsidRPr="00B44B2F" w:rsidRDefault="00FF6635" w:rsidP="00B44B2F">
      <w:pPr>
        <w:pStyle w:val="NoSpacing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FF6635" w:rsidRPr="00B44B2F" w:rsidRDefault="00FF6635" w:rsidP="00B44B2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F6635" w:rsidRPr="00B44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501E"/>
    <w:multiLevelType w:val="hybridMultilevel"/>
    <w:tmpl w:val="D996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5989"/>
    <w:multiLevelType w:val="hybridMultilevel"/>
    <w:tmpl w:val="474C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35"/>
    <w:rsid w:val="00044324"/>
    <w:rsid w:val="00327874"/>
    <w:rsid w:val="00401191"/>
    <w:rsid w:val="006A6D34"/>
    <w:rsid w:val="00745C0F"/>
    <w:rsid w:val="007A3770"/>
    <w:rsid w:val="00812A98"/>
    <w:rsid w:val="008B6AD9"/>
    <w:rsid w:val="009C26CC"/>
    <w:rsid w:val="00A121C7"/>
    <w:rsid w:val="00A90F21"/>
    <w:rsid w:val="00B44B2F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35"/>
    <w:pPr>
      <w:ind w:left="720"/>
      <w:contextualSpacing/>
    </w:pPr>
  </w:style>
  <w:style w:type="paragraph" w:styleId="NoSpacing">
    <w:name w:val="No Spacing"/>
    <w:uiPriority w:val="1"/>
    <w:qFormat/>
    <w:rsid w:val="00FF66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35"/>
    <w:pPr>
      <w:ind w:left="720"/>
      <w:contextualSpacing/>
    </w:pPr>
  </w:style>
  <w:style w:type="paragraph" w:styleId="NoSpacing">
    <w:name w:val="No Spacing"/>
    <w:uiPriority w:val="1"/>
    <w:qFormat/>
    <w:rsid w:val="00FF66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7B7F-1A8C-4B03-9EC9-9E1928C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cit 9-R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istrict Office Employee</cp:lastModifiedBy>
  <cp:revision>2</cp:revision>
  <cp:lastPrinted>2013-02-04T20:31:00Z</cp:lastPrinted>
  <dcterms:created xsi:type="dcterms:W3CDTF">2017-02-07T19:09:00Z</dcterms:created>
  <dcterms:modified xsi:type="dcterms:W3CDTF">2017-02-07T19:09:00Z</dcterms:modified>
</cp:coreProperties>
</file>